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A22F" w14:textId="11EA030C" w:rsidR="00551297" w:rsidRPr="00801838" w:rsidRDefault="00251389" w:rsidP="00A8477B">
      <w:pPr>
        <w:pStyle w:val="Ttulo5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FICHA DE CADASTRO</w:t>
      </w:r>
      <w:r w:rsidR="000F2A21">
        <w:rPr>
          <w:rFonts w:ascii="Arial" w:hAnsi="Arial" w:cs="Arial"/>
          <w:szCs w:val="36"/>
        </w:rPr>
        <w:t xml:space="preserve"> TCC</w:t>
      </w:r>
      <w:r w:rsidR="00385235" w:rsidRPr="00801838">
        <w:rPr>
          <w:rFonts w:ascii="Arial" w:hAnsi="Arial" w:cs="Arial"/>
          <w:szCs w:val="36"/>
        </w:rPr>
        <w:t xml:space="preserve"> II</w:t>
      </w:r>
      <w:r w:rsidR="005C42CF">
        <w:rPr>
          <w:rFonts w:ascii="Arial" w:hAnsi="Arial" w:cs="Arial"/>
          <w:szCs w:val="36"/>
        </w:rPr>
        <w:t xml:space="preserve"> – Semestre letivo de 2025-2</w:t>
      </w:r>
    </w:p>
    <w:p w14:paraId="56E3F0F8" w14:textId="1CB970C0" w:rsidR="0076789D" w:rsidRPr="00A3034A" w:rsidRDefault="0076789D" w:rsidP="00E67351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12546524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56B" w14:textId="3AE6DF61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Aluno(a):</w:t>
            </w:r>
          </w:p>
        </w:tc>
      </w:tr>
      <w:tr w:rsidR="009B4AED" w:rsidRPr="00A3034A" w14:paraId="31FE9162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38E" w14:textId="699EDFCC" w:rsidR="00D93DA7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D93DA7" w:rsidRPr="00A3034A" w14:paraId="3EF3487C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9ED0" w14:textId="51706455" w:rsidR="00D93DA7" w:rsidRPr="00A3034A" w:rsidRDefault="007B25B9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uação em Direi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B005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DA7">
              <w:rPr>
                <w:rFonts w:ascii="Arial" w:hAnsi="Arial" w:cs="Arial"/>
                <w:sz w:val="22"/>
                <w:szCs w:val="22"/>
              </w:rPr>
              <w:t xml:space="preserve">Bacharelado </w:t>
            </w:r>
            <w:r w:rsidR="00D35879">
              <w:rPr>
                <w:rFonts w:ascii="Arial" w:hAnsi="Arial" w:cs="Arial"/>
                <w:sz w:val="22"/>
                <w:szCs w:val="22"/>
              </w:rPr>
              <w:t xml:space="preserve">matutino       </w:t>
            </w:r>
            <w:proofErr w:type="gramStart"/>
            <w:r w:rsidR="00D35879"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="00EB00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5879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D35879">
              <w:rPr>
                <w:rFonts w:ascii="Arial" w:hAnsi="Arial" w:cs="Arial"/>
                <w:sz w:val="22"/>
                <w:szCs w:val="22"/>
              </w:rPr>
              <w:t xml:space="preserve"> Bacharelado </w:t>
            </w:r>
            <w:r w:rsidR="00441307">
              <w:rPr>
                <w:rFonts w:ascii="Arial" w:hAnsi="Arial" w:cs="Arial"/>
                <w:sz w:val="22"/>
                <w:szCs w:val="22"/>
              </w:rPr>
              <w:t>noturno</w:t>
            </w:r>
          </w:p>
        </w:tc>
      </w:tr>
      <w:tr w:rsidR="009B4AED" w:rsidRPr="00A3034A" w14:paraId="69BAD1B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B6E" w14:textId="2E48745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9B4AED" w:rsidRPr="00A3034A" w14:paraId="6D93860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EAAB" w14:textId="0E0137C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E-mail:                                   </w:t>
            </w:r>
          </w:p>
        </w:tc>
      </w:tr>
    </w:tbl>
    <w:p w14:paraId="11273225" w14:textId="6FB0A310" w:rsidR="00A8477B" w:rsidRPr="00A3034A" w:rsidRDefault="00A8477B" w:rsidP="00A8477B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3F26775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B15F" w14:textId="2E95C89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Data da apresentação:</w:t>
            </w:r>
          </w:p>
        </w:tc>
      </w:tr>
      <w:tr w:rsidR="009B4AED" w:rsidRPr="00A3034A" w14:paraId="27EE311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C2FD" w14:textId="46747DF5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9B4AED" w:rsidRPr="00A3034A" w14:paraId="193DE11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F646" w14:textId="74C0B75A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9B4AED" w:rsidRPr="00A3034A" w14:paraId="4C7ECB1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7E14" w14:textId="6C7AE87D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ítulo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 xml:space="preserve">:                        </w:t>
            </w:r>
          </w:p>
        </w:tc>
      </w:tr>
    </w:tbl>
    <w:p w14:paraId="666C8C27" w14:textId="705707CF" w:rsidR="009B4AED" w:rsidRPr="00A3034A" w:rsidRDefault="009B4AED" w:rsidP="00A8477B">
      <w:pPr>
        <w:jc w:val="left"/>
        <w:rPr>
          <w:rFonts w:ascii="Arial" w:hAnsi="Arial" w:cs="Arial"/>
        </w:rPr>
      </w:pPr>
    </w:p>
    <w:p w14:paraId="55D37E91" w14:textId="77777777" w:rsidR="009B4AED" w:rsidRPr="00A3034A" w:rsidRDefault="009B4AED" w:rsidP="00A8477B">
      <w:pPr>
        <w:jc w:val="left"/>
        <w:rPr>
          <w:rFonts w:ascii="Arial" w:hAnsi="Arial" w:cs="Arial"/>
        </w:rPr>
      </w:pPr>
    </w:p>
    <w:p w14:paraId="39C53AAC" w14:textId="24F266A4" w:rsidR="009B4AED" w:rsidRPr="00A3034A" w:rsidRDefault="009B4AED" w:rsidP="009B4AED">
      <w:pPr>
        <w:jc w:val="center"/>
        <w:rPr>
          <w:rFonts w:ascii="Arial" w:hAnsi="Arial" w:cs="Arial"/>
          <w:b/>
        </w:rPr>
      </w:pPr>
      <w:r w:rsidRPr="00A3034A">
        <w:rPr>
          <w:rFonts w:ascii="Arial" w:hAnsi="Arial" w:cs="Arial"/>
          <w:b/>
        </w:rPr>
        <w:t>BANCA EXAMINADOR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5C864C7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4ADE" w14:textId="056AF341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Orientador(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>a):</w:t>
            </w:r>
          </w:p>
          <w:p w14:paraId="50021D6F" w14:textId="6ECA3BE8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  <w:r w:rsidR="00385235">
              <w:rPr>
                <w:rFonts w:ascii="Arial" w:hAnsi="Arial" w:cs="Arial"/>
                <w:sz w:val="22"/>
                <w:szCs w:val="22"/>
              </w:rPr>
              <w:t xml:space="preserve"> FADIR</w:t>
            </w:r>
          </w:p>
          <w:p w14:paraId="2B7FAFC1" w14:textId="1826742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1974B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E8C5" w14:textId="521D116F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BE">
              <w:rPr>
                <w:rFonts w:ascii="Arial" w:hAnsi="Arial" w:cs="Arial"/>
                <w:sz w:val="22"/>
                <w:szCs w:val="22"/>
              </w:rPr>
              <w:t>1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224D0A" w14:textId="7777777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272F4FE9" w14:textId="0063D0E1" w:rsidR="006A78F4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609B4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C0A7" w14:textId="4032A38C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BE">
              <w:rPr>
                <w:rFonts w:ascii="Arial" w:hAnsi="Arial" w:cs="Arial"/>
                <w:sz w:val="22"/>
                <w:szCs w:val="22"/>
              </w:rPr>
              <w:t>2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6EC2AC" w14:textId="77777777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0E85B5DD" w14:textId="77777777" w:rsidR="009B4AED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349F4681" w14:textId="3A9E94FE" w:rsidR="006A78F4" w:rsidRPr="00A3034A" w:rsidRDefault="006A78F4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ínculo: Docen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ou Mestran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ou Doutoran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</w:tbl>
    <w:p w14:paraId="49950435" w14:textId="77777777" w:rsidR="00365ABD" w:rsidRDefault="00365ABD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4C8885BF" w14:textId="263381D9" w:rsidR="00A3034A" w:rsidRPr="00476DDC" w:rsidRDefault="00A3034A" w:rsidP="00A3034A">
      <w:pPr>
        <w:spacing w:line="276" w:lineRule="auto"/>
        <w:rPr>
          <w:rFonts w:ascii="Arial" w:hAnsi="Arial" w:cs="Arial"/>
          <w:sz w:val="22"/>
          <w:szCs w:val="22"/>
        </w:rPr>
      </w:pPr>
      <w:r w:rsidRPr="00476DDC">
        <w:rPr>
          <w:rFonts w:ascii="Arial" w:hAnsi="Arial" w:cs="Arial"/>
          <w:b/>
          <w:sz w:val="22"/>
          <w:szCs w:val="22"/>
        </w:rPr>
        <w:t xml:space="preserve">OBS: </w:t>
      </w:r>
      <w:r w:rsidR="007F62C8">
        <w:rPr>
          <w:rFonts w:ascii="Arial" w:hAnsi="Arial" w:cs="Arial"/>
          <w:sz w:val="22"/>
          <w:szCs w:val="22"/>
        </w:rPr>
        <w:t>A ata de defesa deve</w:t>
      </w:r>
      <w:r w:rsidR="0084537E">
        <w:rPr>
          <w:rFonts w:ascii="Arial" w:hAnsi="Arial" w:cs="Arial"/>
          <w:sz w:val="22"/>
          <w:szCs w:val="22"/>
        </w:rPr>
        <w:t>rá</w:t>
      </w:r>
      <w:r w:rsidR="007F62C8">
        <w:rPr>
          <w:rFonts w:ascii="Arial" w:hAnsi="Arial" w:cs="Arial"/>
          <w:sz w:val="22"/>
          <w:szCs w:val="22"/>
        </w:rPr>
        <w:t xml:space="preserve"> ser assinada </w:t>
      </w:r>
      <w:r w:rsidR="00857262">
        <w:rPr>
          <w:rFonts w:ascii="Arial" w:hAnsi="Arial" w:cs="Arial"/>
          <w:sz w:val="22"/>
          <w:szCs w:val="22"/>
        </w:rPr>
        <w:t>eletro</w:t>
      </w:r>
      <w:r w:rsidR="007F62C8">
        <w:rPr>
          <w:rFonts w:ascii="Arial" w:hAnsi="Arial" w:cs="Arial"/>
          <w:sz w:val="22"/>
          <w:szCs w:val="22"/>
        </w:rPr>
        <w:t>nicamente</w:t>
      </w:r>
      <w:r w:rsidR="00857262">
        <w:rPr>
          <w:rFonts w:ascii="Arial" w:hAnsi="Arial" w:cs="Arial"/>
          <w:sz w:val="22"/>
          <w:szCs w:val="22"/>
        </w:rPr>
        <w:t xml:space="preserve"> pelo Sistema SEI - UFU.</w:t>
      </w:r>
      <w:r w:rsidR="007F62C8">
        <w:rPr>
          <w:rFonts w:ascii="Arial" w:hAnsi="Arial" w:cs="Arial"/>
          <w:sz w:val="22"/>
          <w:szCs w:val="22"/>
        </w:rPr>
        <w:t xml:space="preserve"> </w:t>
      </w:r>
      <w:r w:rsidR="00857262">
        <w:rPr>
          <w:rFonts w:ascii="Arial" w:hAnsi="Arial" w:cs="Arial"/>
          <w:sz w:val="22"/>
          <w:szCs w:val="22"/>
        </w:rPr>
        <w:t xml:space="preserve">Os </w:t>
      </w:r>
      <w:r w:rsidR="009B4AED" w:rsidRPr="00476DDC">
        <w:rPr>
          <w:rFonts w:ascii="Arial" w:hAnsi="Arial" w:cs="Arial"/>
          <w:sz w:val="22"/>
          <w:szCs w:val="22"/>
        </w:rPr>
        <w:t>membros externos</w:t>
      </w:r>
      <w:r w:rsidRPr="00476DDC">
        <w:rPr>
          <w:rFonts w:ascii="Arial" w:hAnsi="Arial" w:cs="Arial"/>
          <w:sz w:val="22"/>
          <w:szCs w:val="22"/>
        </w:rPr>
        <w:t>,</w:t>
      </w:r>
      <w:r w:rsidR="009B4AED" w:rsidRPr="00476DDC">
        <w:rPr>
          <w:rFonts w:ascii="Arial" w:hAnsi="Arial" w:cs="Arial"/>
          <w:sz w:val="22"/>
          <w:szCs w:val="22"/>
        </w:rPr>
        <w:t xml:space="preserve"> que não possuem cadastro no SEI</w:t>
      </w:r>
      <w:r w:rsidR="00857262">
        <w:rPr>
          <w:rFonts w:ascii="Arial" w:hAnsi="Arial" w:cs="Arial"/>
          <w:sz w:val="22"/>
          <w:szCs w:val="22"/>
        </w:rPr>
        <w:t xml:space="preserve"> - UFU</w:t>
      </w:r>
      <w:r w:rsidR="009B4AED" w:rsidRPr="00476DDC">
        <w:rPr>
          <w:rFonts w:ascii="Arial" w:hAnsi="Arial" w:cs="Arial"/>
          <w:sz w:val="22"/>
          <w:szCs w:val="22"/>
        </w:rPr>
        <w:t>, deverão realizar o cadastro através do link abaixo. Após o preenchimento do formulário, o membro externo receberá um e-mail, solicitando a cópia dos seus documentos pessoais, para validação e liberação do cadastro.</w:t>
      </w:r>
    </w:p>
    <w:p w14:paraId="295AA884" w14:textId="7F5F95C6" w:rsidR="009B4AED" w:rsidRPr="00476DDC" w:rsidRDefault="009B4AED" w:rsidP="00A3034A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Pr="00476DDC">
          <w:rPr>
            <w:rStyle w:val="Hyperlink"/>
            <w:rFonts w:ascii="Arial" w:hAnsi="Arial" w:cs="Arial"/>
            <w:sz w:val="22"/>
            <w:szCs w:val="22"/>
          </w:rPr>
          <w:t>https://www.sei.ufu.br/sei/controlador_externo.php?acao=usuario_externo_enviar_cadastro&amp;acao_origem=usuario_externo_avisar_cadastro&amp;id_orgao_acesso_externo=0</w:t>
        </w:r>
      </w:hyperlink>
    </w:p>
    <w:p w14:paraId="134ABA2C" w14:textId="1101C258" w:rsidR="009B4AED" w:rsidRPr="00A3034A" w:rsidRDefault="009B4AED" w:rsidP="00A3034A">
      <w:pPr>
        <w:spacing w:line="276" w:lineRule="auto"/>
        <w:rPr>
          <w:rFonts w:ascii="Arial" w:hAnsi="Arial" w:cs="Arial"/>
        </w:rPr>
      </w:pPr>
    </w:p>
    <w:p w14:paraId="3B0A6F4E" w14:textId="127D5B75" w:rsidR="00D35879" w:rsidRPr="002422AA" w:rsidRDefault="00D35879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  <w:r w:rsidRPr="002422AA">
        <w:rPr>
          <w:rFonts w:ascii="Arial" w:hAnsi="Arial" w:cs="Arial"/>
          <w:b/>
          <w:i w:val="0"/>
          <w:color w:val="auto"/>
          <w:szCs w:val="26"/>
        </w:rPr>
        <w:t>O(a)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 xml:space="preserve"> </w:t>
      </w:r>
      <w:r w:rsidRPr="002422AA">
        <w:rPr>
          <w:rFonts w:ascii="Arial" w:hAnsi="Arial" w:cs="Arial"/>
          <w:b/>
          <w:i w:val="0"/>
          <w:color w:val="auto"/>
          <w:szCs w:val="26"/>
        </w:rPr>
        <w:t xml:space="preserve">discente 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>deverá enviar esta fi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>cha devidamente preenchida para</w:t>
      </w:r>
      <w:r w:rsidR="0085668E">
        <w:rPr>
          <w:rFonts w:ascii="Arial" w:hAnsi="Arial" w:cs="Arial"/>
          <w:b/>
          <w:i w:val="0"/>
          <w:color w:val="auto"/>
          <w:szCs w:val="26"/>
        </w:rPr>
        <w:t xml:space="preserve"> o e-mail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 xml:space="preserve"> </w:t>
      </w:r>
      <w:r w:rsidRPr="002422AA">
        <w:rPr>
          <w:rFonts w:ascii="Arial" w:hAnsi="Arial" w:cs="Arial"/>
          <w:b/>
          <w:i w:val="0"/>
          <w:color w:val="auto"/>
          <w:szCs w:val="26"/>
        </w:rPr>
        <w:t>nucleodeproducaocientifica@gmail.com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 xml:space="preserve"> e para o e-mail do(a) orienta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 xml:space="preserve">dor(a). </w:t>
      </w:r>
    </w:p>
    <w:p w14:paraId="4AE30A53" w14:textId="694FF22C" w:rsidR="009B4AED" w:rsidRPr="002422AA" w:rsidRDefault="00A3034A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  <w:r w:rsidRPr="002422AA">
        <w:rPr>
          <w:rFonts w:ascii="Arial" w:hAnsi="Arial" w:cs="Arial"/>
          <w:b/>
          <w:i w:val="0"/>
          <w:color w:val="auto"/>
          <w:szCs w:val="26"/>
        </w:rPr>
        <w:t xml:space="preserve">Só agendaremos a defesa 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>na coordenação com todas as informações solicitadas nesta ficha.</w:t>
      </w:r>
    </w:p>
    <w:sectPr w:rsidR="009B4AED" w:rsidRPr="002422AA" w:rsidSect="00816272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DAC5" w14:textId="77777777" w:rsidR="00674A00" w:rsidRDefault="00674A00" w:rsidP="00183F80">
      <w:r>
        <w:separator/>
      </w:r>
    </w:p>
  </w:endnote>
  <w:endnote w:type="continuationSeparator" w:id="0">
    <w:p w14:paraId="6E557AEF" w14:textId="77777777" w:rsidR="00674A00" w:rsidRDefault="00674A00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C20C" w14:textId="352C27D9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7A017536" w14:textId="24FAA0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DEAB4D8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623AA646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1B4071E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94D3AE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8ACE4D1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4388C84C" w14:textId="12D8F7F3" w:rsidR="0085668E" w:rsidRDefault="0085668E" w:rsidP="0085668E">
    <w:pPr>
      <w:pStyle w:val="Rodap"/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</w:rPr>
      <w:t xml:space="preserve">Coordenação do Curso de Direito – Bloco 3D Sala 302 – Campus Umuarama – (34) 3239.4228 – </w:t>
    </w:r>
    <w:hyperlink r:id="rId1" w:history="1">
      <w:r>
        <w:rPr>
          <w:rStyle w:val="Hyperlink"/>
          <w:rFonts w:ascii="Arial" w:hAnsi="Arial" w:cs="Arial"/>
          <w:sz w:val="14"/>
        </w:rPr>
        <w:t>codir@fadir.ufu.br</w:t>
      </w:r>
    </w:hyperlink>
    <w:r>
      <w:rPr>
        <w:rFonts w:ascii="Arial" w:hAnsi="Arial" w:cs="Arial"/>
        <w:sz w:val="14"/>
      </w:rPr>
      <w:t xml:space="preserve"> - </w:t>
    </w:r>
    <w:hyperlink r:id="rId2" w:history="1">
      <w:r>
        <w:rPr>
          <w:rStyle w:val="Hyperlink"/>
          <w:rFonts w:ascii="Arial" w:hAnsi="Arial" w:cs="Arial"/>
          <w:sz w:val="14"/>
        </w:rPr>
        <w:t>http://www.fadir.ufu.br/</w:t>
      </w:r>
    </w:hyperlink>
  </w:p>
  <w:p w14:paraId="7178F6D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19CBF184" w14:textId="77777777" w:rsidR="0085668E" w:rsidRDefault="00856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2C5C" w14:textId="77777777" w:rsidR="00674A00" w:rsidRDefault="00674A00" w:rsidP="00183F80">
      <w:r>
        <w:separator/>
      </w:r>
    </w:p>
  </w:footnote>
  <w:footnote w:type="continuationSeparator" w:id="0">
    <w:p w14:paraId="2BD46B1D" w14:textId="77777777" w:rsidR="00674A00" w:rsidRDefault="00674A00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75"/>
      <w:gridCol w:w="6745"/>
      <w:gridCol w:w="1419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24B7254C" w:rsidR="0051663E" w:rsidRPr="0026420D" w:rsidRDefault="000F2A21" w:rsidP="0011558C">
          <w:pPr>
            <w:jc w:val="center"/>
            <w:rPr>
              <w:b/>
            </w:rPr>
          </w:pPr>
          <w:r>
            <w:rPr>
              <w:b/>
            </w:rPr>
            <w:t>FACULDADE DE</w:t>
          </w:r>
          <w:r w:rsidR="0051663E" w:rsidRPr="0026420D">
            <w:rPr>
              <w:b/>
            </w:rPr>
            <w:t xml:space="preserve"> </w:t>
          </w:r>
          <w:r w:rsidR="00D35879">
            <w:rPr>
              <w:b/>
            </w:rPr>
            <w:t>DIREITO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61"/>
      <w:gridCol w:w="6711"/>
      <w:gridCol w:w="1467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700645">
    <w:abstractNumId w:val="11"/>
  </w:num>
  <w:num w:numId="2" w16cid:durableId="1460807174">
    <w:abstractNumId w:val="12"/>
  </w:num>
  <w:num w:numId="3" w16cid:durableId="1108623810">
    <w:abstractNumId w:val="9"/>
  </w:num>
  <w:num w:numId="4" w16cid:durableId="1905095986">
    <w:abstractNumId w:val="7"/>
  </w:num>
  <w:num w:numId="5" w16cid:durableId="2120371351">
    <w:abstractNumId w:val="6"/>
  </w:num>
  <w:num w:numId="6" w16cid:durableId="893076439">
    <w:abstractNumId w:val="5"/>
  </w:num>
  <w:num w:numId="7" w16cid:durableId="314457235">
    <w:abstractNumId w:val="4"/>
  </w:num>
  <w:num w:numId="8" w16cid:durableId="420031824">
    <w:abstractNumId w:val="8"/>
  </w:num>
  <w:num w:numId="9" w16cid:durableId="972364661">
    <w:abstractNumId w:val="3"/>
  </w:num>
  <w:num w:numId="10" w16cid:durableId="1883783153">
    <w:abstractNumId w:val="2"/>
  </w:num>
  <w:num w:numId="11" w16cid:durableId="120807417">
    <w:abstractNumId w:val="1"/>
  </w:num>
  <w:num w:numId="12" w16cid:durableId="62653844">
    <w:abstractNumId w:val="0"/>
  </w:num>
  <w:num w:numId="13" w16cid:durableId="451366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0F2A21"/>
    <w:rsid w:val="001076BB"/>
    <w:rsid w:val="0011558C"/>
    <w:rsid w:val="00116441"/>
    <w:rsid w:val="001209F4"/>
    <w:rsid w:val="00124BD7"/>
    <w:rsid w:val="0014171C"/>
    <w:rsid w:val="00162A86"/>
    <w:rsid w:val="001752D7"/>
    <w:rsid w:val="00183F80"/>
    <w:rsid w:val="00195E45"/>
    <w:rsid w:val="001C02AD"/>
    <w:rsid w:val="001C721A"/>
    <w:rsid w:val="00233759"/>
    <w:rsid w:val="00240542"/>
    <w:rsid w:val="002422AA"/>
    <w:rsid w:val="00245B71"/>
    <w:rsid w:val="00250149"/>
    <w:rsid w:val="0025138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65ABD"/>
    <w:rsid w:val="003708A6"/>
    <w:rsid w:val="00377970"/>
    <w:rsid w:val="00385235"/>
    <w:rsid w:val="00393237"/>
    <w:rsid w:val="00394E55"/>
    <w:rsid w:val="00404C3B"/>
    <w:rsid w:val="00417B9D"/>
    <w:rsid w:val="0042333C"/>
    <w:rsid w:val="00441307"/>
    <w:rsid w:val="00466B2E"/>
    <w:rsid w:val="00476DDC"/>
    <w:rsid w:val="0048541E"/>
    <w:rsid w:val="004C1995"/>
    <w:rsid w:val="004E4177"/>
    <w:rsid w:val="004E6C42"/>
    <w:rsid w:val="004E76BE"/>
    <w:rsid w:val="005146D2"/>
    <w:rsid w:val="0051663E"/>
    <w:rsid w:val="00540422"/>
    <w:rsid w:val="00544996"/>
    <w:rsid w:val="00551297"/>
    <w:rsid w:val="00591442"/>
    <w:rsid w:val="00594A56"/>
    <w:rsid w:val="005A5947"/>
    <w:rsid w:val="005A5C88"/>
    <w:rsid w:val="005C42CF"/>
    <w:rsid w:val="005D5A1D"/>
    <w:rsid w:val="005D7F51"/>
    <w:rsid w:val="005F4C27"/>
    <w:rsid w:val="00605C7D"/>
    <w:rsid w:val="00615242"/>
    <w:rsid w:val="006165AA"/>
    <w:rsid w:val="0061735E"/>
    <w:rsid w:val="00635615"/>
    <w:rsid w:val="0063766D"/>
    <w:rsid w:val="00640A22"/>
    <w:rsid w:val="00653045"/>
    <w:rsid w:val="00663AB1"/>
    <w:rsid w:val="006660FD"/>
    <w:rsid w:val="00674A00"/>
    <w:rsid w:val="0067793B"/>
    <w:rsid w:val="006806F3"/>
    <w:rsid w:val="006946B9"/>
    <w:rsid w:val="006A5D8A"/>
    <w:rsid w:val="006A78F4"/>
    <w:rsid w:val="006B6DF5"/>
    <w:rsid w:val="006C2241"/>
    <w:rsid w:val="00716A47"/>
    <w:rsid w:val="00721339"/>
    <w:rsid w:val="0074482E"/>
    <w:rsid w:val="0074534D"/>
    <w:rsid w:val="0076789D"/>
    <w:rsid w:val="007815AC"/>
    <w:rsid w:val="00783101"/>
    <w:rsid w:val="0078375C"/>
    <w:rsid w:val="007856E8"/>
    <w:rsid w:val="00794A80"/>
    <w:rsid w:val="007B0C2E"/>
    <w:rsid w:val="007B25B9"/>
    <w:rsid w:val="007C2EC8"/>
    <w:rsid w:val="007D3B6A"/>
    <w:rsid w:val="007E1D1C"/>
    <w:rsid w:val="007F203E"/>
    <w:rsid w:val="007F62C8"/>
    <w:rsid w:val="00801838"/>
    <w:rsid w:val="00816272"/>
    <w:rsid w:val="00823B94"/>
    <w:rsid w:val="00824574"/>
    <w:rsid w:val="00827869"/>
    <w:rsid w:val="0084537E"/>
    <w:rsid w:val="00846E27"/>
    <w:rsid w:val="00847C1A"/>
    <w:rsid w:val="0085668E"/>
    <w:rsid w:val="00857262"/>
    <w:rsid w:val="00862522"/>
    <w:rsid w:val="008658EE"/>
    <w:rsid w:val="008A24CF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93625"/>
    <w:rsid w:val="009A7392"/>
    <w:rsid w:val="009B4407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329DC"/>
    <w:rsid w:val="00A83658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A6BDB"/>
    <w:rsid w:val="00CF65E8"/>
    <w:rsid w:val="00D003E4"/>
    <w:rsid w:val="00D13877"/>
    <w:rsid w:val="00D17696"/>
    <w:rsid w:val="00D27E42"/>
    <w:rsid w:val="00D3422E"/>
    <w:rsid w:val="00D35879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B0050"/>
    <w:rsid w:val="00EC2121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i.ufu.br/sei/controlador_externo.php?acao=usuario_externo_enviar_cadastro&amp;acao_origem=usuario_externo_avisar_cadastro&amp;id_orgao_acesso_externo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ir.ufu.br/" TargetMode="External"/><Relationship Id="rId1" Type="http://schemas.openxmlformats.org/officeDocument/2006/relationships/hyperlink" Target="mailto:codir@fadir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20ED88-0DB1-458F-BA71-6E81891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5</Words>
  <Characters>1250</Characters>
  <Application>Microsoft Office Word</Application>
  <DocSecurity>0</DocSecurity>
  <Lines>4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Jordana Rodrigues de Almeida</cp:lastModifiedBy>
  <cp:revision>22</cp:revision>
  <cp:lastPrinted>2011-03-02T11:21:00Z</cp:lastPrinted>
  <dcterms:created xsi:type="dcterms:W3CDTF">2023-06-12T13:21:00Z</dcterms:created>
  <dcterms:modified xsi:type="dcterms:W3CDTF">2025-10-20T15:43:00Z</dcterms:modified>
</cp:coreProperties>
</file>